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83A" w:rsidRPr="00B2583A" w:rsidRDefault="00B2583A" w:rsidP="00B25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83A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9C37F43" wp14:editId="0BF62514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83A" w:rsidRPr="00B2583A" w:rsidRDefault="00B2583A" w:rsidP="00B25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3A" w:rsidRPr="00B2583A" w:rsidRDefault="00B2583A" w:rsidP="00B25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83A" w:rsidRPr="00B2583A" w:rsidRDefault="00B2583A" w:rsidP="00B258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9"/>
      </w:tblGrid>
      <w:tr w:rsidR="00B2583A" w:rsidRPr="00B2583A" w:rsidTr="00493033">
        <w:trPr>
          <w:cantSplit/>
          <w:trHeight w:val="612"/>
        </w:trPr>
        <w:tc>
          <w:tcPr>
            <w:tcW w:w="4451" w:type="dxa"/>
          </w:tcPr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73" w:type="dxa"/>
            <w:vMerge w:val="restart"/>
          </w:tcPr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</w:p>
        </w:tc>
      </w:tr>
      <w:tr w:rsidR="00B2583A" w:rsidRPr="00B2583A" w:rsidTr="00493033">
        <w:trPr>
          <w:cantSplit/>
          <w:trHeight w:val="1258"/>
        </w:trPr>
        <w:tc>
          <w:tcPr>
            <w:tcW w:w="4451" w:type="dxa"/>
          </w:tcPr>
          <w:p w:rsidR="00B2583A" w:rsidRPr="00B2583A" w:rsidRDefault="00B2583A" w:rsidP="00B2583A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ЯНТИКОВСКОГО РАЙОНА</w:t>
            </w:r>
          </w:p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583A" w:rsidRPr="00B2583A" w:rsidRDefault="00BA3AD8" w:rsidP="00B2583A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05.02</w:t>
            </w:r>
            <w:r w:rsidR="007A2E37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.</w:t>
            </w:r>
            <w:r w:rsidR="00B2583A" w:rsidRPr="00B2583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2020  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64</w:t>
            </w:r>
          </w:p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451" w:type="dxa"/>
          </w:tcPr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</w:t>
            </w:r>
          </w:p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ЙĔ</w:t>
            </w:r>
          </w:p>
          <w:p w:rsidR="00B2583A" w:rsidRPr="00B2583A" w:rsidRDefault="00B2583A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B2583A" w:rsidRPr="00B2583A" w:rsidRDefault="00B2583A" w:rsidP="00B2583A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ЙЫШĂНУ</w:t>
            </w:r>
          </w:p>
          <w:p w:rsidR="00B2583A" w:rsidRPr="00B2583A" w:rsidRDefault="00B2583A" w:rsidP="00B2583A">
            <w:pPr>
              <w:tabs>
                <w:tab w:val="left" w:pos="129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B2583A" w:rsidRPr="00B2583A" w:rsidRDefault="00BA3AD8" w:rsidP="00B258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05.02</w:t>
            </w:r>
            <w:r w:rsidR="007A2E37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.2020  </w:t>
            </w:r>
            <w:r w:rsidR="00B2583A" w:rsidRPr="00B2583A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64</w:t>
            </w:r>
          </w:p>
          <w:p w:rsidR="00B2583A" w:rsidRPr="00B2583A" w:rsidRDefault="00B2583A" w:rsidP="00B25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B2583A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Тǎвай ялě</w:t>
            </w:r>
          </w:p>
        </w:tc>
      </w:tr>
    </w:tbl>
    <w:p w:rsidR="00B2583A" w:rsidRPr="00B2583A" w:rsidRDefault="00B2583A" w:rsidP="00B2583A">
      <w:pPr>
        <w:suppressAutoHyphens/>
        <w:spacing w:after="0" w:line="30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ar-SA"/>
        </w:rPr>
      </w:pPr>
    </w:p>
    <w:p w:rsidR="00B2583A" w:rsidRDefault="00B2583A" w:rsidP="003914F4">
      <w:pPr>
        <w:spacing w:after="0" w:line="240" w:lineRule="auto"/>
        <w:ind w:right="3685"/>
        <w:rPr>
          <w:rFonts w:ascii="Times New Roman" w:hAnsi="Times New Roman" w:cs="Times New Roman"/>
          <w:sz w:val="28"/>
          <w:szCs w:val="28"/>
        </w:rPr>
      </w:pPr>
    </w:p>
    <w:p w:rsidR="003914F4" w:rsidRDefault="00A40239" w:rsidP="003914F4">
      <w:pPr>
        <w:spacing w:after="0" w:line="240" w:lineRule="auto"/>
        <w:ind w:right="3685"/>
        <w:rPr>
          <w:rFonts w:ascii="Times New Roman" w:hAnsi="Times New Roman" w:cs="Times New Roman"/>
          <w:sz w:val="28"/>
          <w:szCs w:val="28"/>
        </w:rPr>
      </w:pPr>
      <w:r w:rsidRPr="00A40239">
        <w:rPr>
          <w:rFonts w:ascii="Times New Roman" w:hAnsi="Times New Roman" w:cs="Times New Roman"/>
          <w:sz w:val="28"/>
          <w:szCs w:val="28"/>
        </w:rPr>
        <w:t>О вн</w:t>
      </w:r>
      <w:r w:rsidR="003F618C">
        <w:rPr>
          <w:rFonts w:ascii="Times New Roman" w:hAnsi="Times New Roman" w:cs="Times New Roman"/>
          <w:sz w:val="28"/>
          <w:szCs w:val="28"/>
        </w:rPr>
        <w:t>есении изменения</w:t>
      </w:r>
      <w:r w:rsidR="00FC7276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B2583A">
        <w:rPr>
          <w:rFonts w:ascii="Times New Roman" w:hAnsi="Times New Roman" w:cs="Times New Roman"/>
          <w:sz w:val="28"/>
          <w:szCs w:val="28"/>
        </w:rPr>
        <w:t>е</w:t>
      </w:r>
      <w:r w:rsidRPr="00A40239">
        <w:rPr>
          <w:rFonts w:ascii="Times New Roman" w:hAnsi="Times New Roman" w:cs="Times New Roman"/>
          <w:sz w:val="28"/>
          <w:szCs w:val="28"/>
        </w:rPr>
        <w:t xml:space="preserve"> администрации Янтиковского района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4023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40239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4023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413</w:t>
      </w:r>
      <w:r w:rsidRPr="00A40239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создании антитеррористической комиссии в</w:t>
      </w:r>
    </w:p>
    <w:p w:rsidR="00A40239" w:rsidRPr="00A40239" w:rsidRDefault="00A40239" w:rsidP="003914F4">
      <w:pPr>
        <w:spacing w:after="0" w:line="240" w:lineRule="auto"/>
        <w:ind w:right="36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40239">
        <w:rPr>
          <w:rFonts w:ascii="Times New Roman" w:hAnsi="Times New Roman" w:cs="Times New Roman"/>
          <w:sz w:val="28"/>
          <w:szCs w:val="28"/>
        </w:rPr>
        <w:t>нтиков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402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23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увашской Республики</w:t>
      </w:r>
      <w:r w:rsidRPr="00A40239">
        <w:rPr>
          <w:rFonts w:ascii="Times New Roman" w:hAnsi="Times New Roman" w:cs="Times New Roman"/>
          <w:sz w:val="28"/>
          <w:szCs w:val="28"/>
        </w:rPr>
        <w:t>»</w:t>
      </w:r>
    </w:p>
    <w:p w:rsidR="00A40239" w:rsidRPr="00A40239" w:rsidRDefault="00A40239" w:rsidP="00391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83A" w:rsidRDefault="00B2583A" w:rsidP="00E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239" w:rsidRPr="00E6095C" w:rsidRDefault="00E6095C" w:rsidP="00E6095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Янтиковского района </w:t>
      </w:r>
      <w:proofErr w:type="gramStart"/>
      <w:r w:rsidRPr="00E6095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095C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40239" w:rsidRDefault="00E6095C" w:rsidP="00E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40239" w:rsidRPr="00A40239">
        <w:rPr>
          <w:rFonts w:ascii="Times New Roman" w:hAnsi="Times New Roman" w:cs="Times New Roman"/>
          <w:sz w:val="28"/>
          <w:szCs w:val="28"/>
        </w:rPr>
        <w:t>о изменение постановления администрации Янтиковского района от 2</w:t>
      </w:r>
      <w:r w:rsidR="00A40239">
        <w:rPr>
          <w:rFonts w:ascii="Times New Roman" w:hAnsi="Times New Roman" w:cs="Times New Roman"/>
          <w:sz w:val="28"/>
          <w:szCs w:val="28"/>
        </w:rPr>
        <w:t>6</w:t>
      </w:r>
      <w:r w:rsidR="00A40239" w:rsidRPr="00A40239">
        <w:rPr>
          <w:rFonts w:ascii="Times New Roman" w:hAnsi="Times New Roman" w:cs="Times New Roman"/>
          <w:sz w:val="28"/>
          <w:szCs w:val="28"/>
        </w:rPr>
        <w:t>.0</w:t>
      </w:r>
      <w:r w:rsidR="00A40239">
        <w:rPr>
          <w:rFonts w:ascii="Times New Roman" w:hAnsi="Times New Roman" w:cs="Times New Roman"/>
          <w:sz w:val="28"/>
          <w:szCs w:val="28"/>
        </w:rPr>
        <w:t>9.2018 № 413</w:t>
      </w:r>
      <w:r w:rsidR="00A40239" w:rsidRPr="00A40239">
        <w:rPr>
          <w:rFonts w:ascii="Times New Roman" w:hAnsi="Times New Roman" w:cs="Times New Roman"/>
          <w:sz w:val="28"/>
          <w:szCs w:val="28"/>
        </w:rPr>
        <w:t xml:space="preserve"> «О создании </w:t>
      </w:r>
      <w:r w:rsidRPr="00A40239">
        <w:rPr>
          <w:rFonts w:ascii="Times New Roman" w:hAnsi="Times New Roman" w:cs="Times New Roman"/>
          <w:sz w:val="28"/>
          <w:szCs w:val="28"/>
        </w:rPr>
        <w:t xml:space="preserve">антитеррористической комиссии в Янтиковском районе </w:t>
      </w:r>
      <w:r w:rsidR="00A40239" w:rsidRPr="00A40239">
        <w:rPr>
          <w:rFonts w:ascii="Times New Roman" w:hAnsi="Times New Roman" w:cs="Times New Roman"/>
          <w:sz w:val="28"/>
          <w:szCs w:val="28"/>
        </w:rPr>
        <w:t>Чувашской Республики»</w:t>
      </w:r>
      <w:r>
        <w:rPr>
          <w:rFonts w:ascii="Times New Roman" w:hAnsi="Times New Roman" w:cs="Times New Roman"/>
          <w:sz w:val="28"/>
          <w:szCs w:val="28"/>
        </w:rPr>
        <w:t xml:space="preserve"> вывести  из состава </w:t>
      </w:r>
      <w:r w:rsidR="00BA3AD8">
        <w:rPr>
          <w:rFonts w:ascii="Times New Roman" w:hAnsi="Times New Roman" w:cs="Times New Roman"/>
          <w:sz w:val="28"/>
          <w:szCs w:val="28"/>
        </w:rPr>
        <w:t>Семенов</w:t>
      </w:r>
      <w:r w:rsidR="00CB01F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A3AD8">
        <w:rPr>
          <w:rFonts w:ascii="Times New Roman" w:hAnsi="Times New Roman" w:cs="Times New Roman"/>
          <w:sz w:val="28"/>
          <w:szCs w:val="28"/>
        </w:rPr>
        <w:t xml:space="preserve"> В.И и Исаева В.В.</w:t>
      </w:r>
      <w:r>
        <w:rPr>
          <w:rFonts w:ascii="Times New Roman" w:hAnsi="Times New Roman" w:cs="Times New Roman"/>
          <w:sz w:val="28"/>
          <w:szCs w:val="28"/>
        </w:rPr>
        <w:t xml:space="preserve"> и ввести:</w:t>
      </w:r>
    </w:p>
    <w:p w:rsidR="00E6095C" w:rsidRDefault="00BA3AD8" w:rsidP="00E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а А.В.</w:t>
      </w:r>
      <w:r w:rsidR="00E609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ведующего сектором специальных программ администрации Янтиковского района. </w:t>
      </w:r>
    </w:p>
    <w:p w:rsidR="00BA3AD8" w:rsidRPr="00A40239" w:rsidRDefault="00BA3AD8" w:rsidP="00E609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дорова Д.В. – начальника Янтиковского газового участка филиала ОАО «Газпром газораспределение Чебоксары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н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C624C" w:rsidRDefault="00FC624C" w:rsidP="00A4023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FB4" w:rsidRDefault="00DE6FB4" w:rsidP="00912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1254F">
        <w:rPr>
          <w:rFonts w:ascii="Times New Roman" w:hAnsi="Times New Roman" w:cs="Times New Roman"/>
          <w:sz w:val="28"/>
          <w:szCs w:val="28"/>
        </w:rPr>
        <w:t>а</w:t>
      </w:r>
      <w:r w:rsidR="00A40239" w:rsidRPr="00A40239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B47919" w:rsidRPr="00A40239" w:rsidRDefault="00A40239" w:rsidP="009125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0239">
        <w:rPr>
          <w:rFonts w:ascii="Times New Roman" w:hAnsi="Times New Roman" w:cs="Times New Roman"/>
          <w:sz w:val="28"/>
          <w:szCs w:val="28"/>
        </w:rPr>
        <w:t xml:space="preserve">Янтиковского района     </w:t>
      </w:r>
      <w:r w:rsidR="0091254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DE6FB4">
        <w:rPr>
          <w:rFonts w:ascii="Times New Roman" w:hAnsi="Times New Roman" w:cs="Times New Roman"/>
          <w:sz w:val="28"/>
          <w:szCs w:val="28"/>
        </w:rPr>
        <w:t xml:space="preserve">      </w:t>
      </w:r>
      <w:r w:rsidR="000A471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914F4">
        <w:rPr>
          <w:rFonts w:ascii="Times New Roman" w:hAnsi="Times New Roman" w:cs="Times New Roman"/>
          <w:sz w:val="28"/>
          <w:szCs w:val="28"/>
        </w:rPr>
        <w:t xml:space="preserve">      </w:t>
      </w:r>
      <w:r w:rsidR="000A4717">
        <w:rPr>
          <w:rFonts w:ascii="Times New Roman" w:hAnsi="Times New Roman" w:cs="Times New Roman"/>
          <w:sz w:val="28"/>
          <w:szCs w:val="28"/>
        </w:rPr>
        <w:t xml:space="preserve">       </w:t>
      </w:r>
      <w:r w:rsidR="00DE6FB4">
        <w:rPr>
          <w:rFonts w:ascii="Times New Roman" w:hAnsi="Times New Roman" w:cs="Times New Roman"/>
          <w:sz w:val="28"/>
          <w:szCs w:val="28"/>
        </w:rPr>
        <w:t xml:space="preserve">       В.А. </w:t>
      </w:r>
      <w:r w:rsidR="00FC624C">
        <w:rPr>
          <w:rFonts w:ascii="Times New Roman" w:hAnsi="Times New Roman" w:cs="Times New Roman"/>
          <w:sz w:val="28"/>
          <w:szCs w:val="28"/>
        </w:rPr>
        <w:t>Ванерке</w:t>
      </w:r>
    </w:p>
    <w:sectPr w:rsidR="00B47919" w:rsidRPr="00A40239" w:rsidSect="003914F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9"/>
    <w:rsid w:val="00000DBA"/>
    <w:rsid w:val="000010F6"/>
    <w:rsid w:val="00002AC3"/>
    <w:rsid w:val="00005EE9"/>
    <w:rsid w:val="00007D0B"/>
    <w:rsid w:val="00016A69"/>
    <w:rsid w:val="000177E1"/>
    <w:rsid w:val="00020164"/>
    <w:rsid w:val="00027295"/>
    <w:rsid w:val="00034EC8"/>
    <w:rsid w:val="00040999"/>
    <w:rsid w:val="00052BFE"/>
    <w:rsid w:val="00060D69"/>
    <w:rsid w:val="00081862"/>
    <w:rsid w:val="00083B0E"/>
    <w:rsid w:val="000868F6"/>
    <w:rsid w:val="00091BEB"/>
    <w:rsid w:val="00094669"/>
    <w:rsid w:val="000A33CA"/>
    <w:rsid w:val="000A4717"/>
    <w:rsid w:val="000A50A9"/>
    <w:rsid w:val="000A5CBD"/>
    <w:rsid w:val="000B15B4"/>
    <w:rsid w:val="000B2E65"/>
    <w:rsid w:val="000B5188"/>
    <w:rsid w:val="000B6586"/>
    <w:rsid w:val="000D4F65"/>
    <w:rsid w:val="000D782B"/>
    <w:rsid w:val="000E20BA"/>
    <w:rsid w:val="000E34A8"/>
    <w:rsid w:val="000E39C2"/>
    <w:rsid w:val="000E50CF"/>
    <w:rsid w:val="000E6AF9"/>
    <w:rsid w:val="000F2A9E"/>
    <w:rsid w:val="000F2D26"/>
    <w:rsid w:val="000F7023"/>
    <w:rsid w:val="000F714F"/>
    <w:rsid w:val="00101279"/>
    <w:rsid w:val="0010386D"/>
    <w:rsid w:val="00110E8F"/>
    <w:rsid w:val="00111990"/>
    <w:rsid w:val="0012539E"/>
    <w:rsid w:val="00131A2A"/>
    <w:rsid w:val="00134F31"/>
    <w:rsid w:val="00136573"/>
    <w:rsid w:val="0013698A"/>
    <w:rsid w:val="0014108A"/>
    <w:rsid w:val="00141A5F"/>
    <w:rsid w:val="0014597D"/>
    <w:rsid w:val="0015004C"/>
    <w:rsid w:val="00162BD0"/>
    <w:rsid w:val="00174CF6"/>
    <w:rsid w:val="00181D59"/>
    <w:rsid w:val="00182E61"/>
    <w:rsid w:val="00186AB7"/>
    <w:rsid w:val="00191259"/>
    <w:rsid w:val="00191653"/>
    <w:rsid w:val="0019201D"/>
    <w:rsid w:val="00195387"/>
    <w:rsid w:val="001961BF"/>
    <w:rsid w:val="001A313D"/>
    <w:rsid w:val="001B4F3F"/>
    <w:rsid w:val="001B59FD"/>
    <w:rsid w:val="001C3001"/>
    <w:rsid w:val="001D5BE9"/>
    <w:rsid w:val="001D74D2"/>
    <w:rsid w:val="001E7F4D"/>
    <w:rsid w:val="001F3483"/>
    <w:rsid w:val="001F4722"/>
    <w:rsid w:val="00204DE6"/>
    <w:rsid w:val="00206431"/>
    <w:rsid w:val="00206532"/>
    <w:rsid w:val="00215B53"/>
    <w:rsid w:val="00222A07"/>
    <w:rsid w:val="00226271"/>
    <w:rsid w:val="00231850"/>
    <w:rsid w:val="00232790"/>
    <w:rsid w:val="00235CC9"/>
    <w:rsid w:val="0024578D"/>
    <w:rsid w:val="00245FB9"/>
    <w:rsid w:val="0024628D"/>
    <w:rsid w:val="00251220"/>
    <w:rsid w:val="00251503"/>
    <w:rsid w:val="0025198B"/>
    <w:rsid w:val="00252DFF"/>
    <w:rsid w:val="00253D05"/>
    <w:rsid w:val="00255508"/>
    <w:rsid w:val="00256B05"/>
    <w:rsid w:val="00260899"/>
    <w:rsid w:val="00264497"/>
    <w:rsid w:val="0027333D"/>
    <w:rsid w:val="002831DF"/>
    <w:rsid w:val="00290C65"/>
    <w:rsid w:val="00290C7C"/>
    <w:rsid w:val="00294BEF"/>
    <w:rsid w:val="002A4899"/>
    <w:rsid w:val="002A4914"/>
    <w:rsid w:val="002A4C6B"/>
    <w:rsid w:val="002B324A"/>
    <w:rsid w:val="002B7B1B"/>
    <w:rsid w:val="002C19E3"/>
    <w:rsid w:val="002E4E69"/>
    <w:rsid w:val="003005B9"/>
    <w:rsid w:val="00303D9B"/>
    <w:rsid w:val="0030425D"/>
    <w:rsid w:val="00316DD8"/>
    <w:rsid w:val="003255CA"/>
    <w:rsid w:val="00325A97"/>
    <w:rsid w:val="00326048"/>
    <w:rsid w:val="0032725B"/>
    <w:rsid w:val="00327BB6"/>
    <w:rsid w:val="00341913"/>
    <w:rsid w:val="003501C3"/>
    <w:rsid w:val="0035173B"/>
    <w:rsid w:val="00356C36"/>
    <w:rsid w:val="00360CB9"/>
    <w:rsid w:val="00365132"/>
    <w:rsid w:val="003678AA"/>
    <w:rsid w:val="00367902"/>
    <w:rsid w:val="00372AC4"/>
    <w:rsid w:val="00372C08"/>
    <w:rsid w:val="003747B1"/>
    <w:rsid w:val="00374BF3"/>
    <w:rsid w:val="00387EB0"/>
    <w:rsid w:val="003914F4"/>
    <w:rsid w:val="003A63D7"/>
    <w:rsid w:val="003B0B78"/>
    <w:rsid w:val="003B7A3F"/>
    <w:rsid w:val="003E290F"/>
    <w:rsid w:val="003E5500"/>
    <w:rsid w:val="003E74AD"/>
    <w:rsid w:val="003F4B0F"/>
    <w:rsid w:val="003F618C"/>
    <w:rsid w:val="0040065F"/>
    <w:rsid w:val="00412E89"/>
    <w:rsid w:val="00415090"/>
    <w:rsid w:val="00415109"/>
    <w:rsid w:val="004159B6"/>
    <w:rsid w:val="00421D02"/>
    <w:rsid w:val="004242DB"/>
    <w:rsid w:val="00427113"/>
    <w:rsid w:val="00433B53"/>
    <w:rsid w:val="0043543A"/>
    <w:rsid w:val="0044028F"/>
    <w:rsid w:val="00445600"/>
    <w:rsid w:val="00455222"/>
    <w:rsid w:val="004558D3"/>
    <w:rsid w:val="00456DE7"/>
    <w:rsid w:val="00460D74"/>
    <w:rsid w:val="004712BB"/>
    <w:rsid w:val="00474EA3"/>
    <w:rsid w:val="00482FB8"/>
    <w:rsid w:val="004908D4"/>
    <w:rsid w:val="00490AE4"/>
    <w:rsid w:val="004919DD"/>
    <w:rsid w:val="00492E24"/>
    <w:rsid w:val="00493167"/>
    <w:rsid w:val="00495198"/>
    <w:rsid w:val="004A44A2"/>
    <w:rsid w:val="004A59FC"/>
    <w:rsid w:val="004B1309"/>
    <w:rsid w:val="004B3727"/>
    <w:rsid w:val="004B7A9D"/>
    <w:rsid w:val="004C4C3F"/>
    <w:rsid w:val="004C6ED9"/>
    <w:rsid w:val="004C7506"/>
    <w:rsid w:val="004D31C6"/>
    <w:rsid w:val="004E4A89"/>
    <w:rsid w:val="004E7D69"/>
    <w:rsid w:val="004F215B"/>
    <w:rsid w:val="004F7672"/>
    <w:rsid w:val="00510CA8"/>
    <w:rsid w:val="005125DC"/>
    <w:rsid w:val="005163F6"/>
    <w:rsid w:val="0051777B"/>
    <w:rsid w:val="00517E48"/>
    <w:rsid w:val="00521ACF"/>
    <w:rsid w:val="005303C2"/>
    <w:rsid w:val="00532B24"/>
    <w:rsid w:val="005362E5"/>
    <w:rsid w:val="0053799F"/>
    <w:rsid w:val="00550CC5"/>
    <w:rsid w:val="00552924"/>
    <w:rsid w:val="00554B4D"/>
    <w:rsid w:val="005577F7"/>
    <w:rsid w:val="00560B39"/>
    <w:rsid w:val="0056233A"/>
    <w:rsid w:val="00562828"/>
    <w:rsid w:val="00567CEE"/>
    <w:rsid w:val="00571FB5"/>
    <w:rsid w:val="00587069"/>
    <w:rsid w:val="00587CC8"/>
    <w:rsid w:val="00595D2D"/>
    <w:rsid w:val="005A2BBD"/>
    <w:rsid w:val="005A2F6D"/>
    <w:rsid w:val="005A44BB"/>
    <w:rsid w:val="005A54F3"/>
    <w:rsid w:val="005A7EC8"/>
    <w:rsid w:val="005B54A6"/>
    <w:rsid w:val="005E13A5"/>
    <w:rsid w:val="005E2735"/>
    <w:rsid w:val="005F2960"/>
    <w:rsid w:val="00603537"/>
    <w:rsid w:val="00603F42"/>
    <w:rsid w:val="00610EE9"/>
    <w:rsid w:val="00616BB0"/>
    <w:rsid w:val="006205EA"/>
    <w:rsid w:val="00620D11"/>
    <w:rsid w:val="00623474"/>
    <w:rsid w:val="006264F0"/>
    <w:rsid w:val="00632DF6"/>
    <w:rsid w:val="00636435"/>
    <w:rsid w:val="00637184"/>
    <w:rsid w:val="00645040"/>
    <w:rsid w:val="006558D3"/>
    <w:rsid w:val="00657CC5"/>
    <w:rsid w:val="00667830"/>
    <w:rsid w:val="006800DD"/>
    <w:rsid w:val="00694363"/>
    <w:rsid w:val="006966B2"/>
    <w:rsid w:val="006A2B85"/>
    <w:rsid w:val="006A3311"/>
    <w:rsid w:val="006A7D7C"/>
    <w:rsid w:val="006E01C6"/>
    <w:rsid w:val="006E0529"/>
    <w:rsid w:val="006E32C8"/>
    <w:rsid w:val="006F557C"/>
    <w:rsid w:val="006F63AD"/>
    <w:rsid w:val="0071739E"/>
    <w:rsid w:val="00734C66"/>
    <w:rsid w:val="007414FA"/>
    <w:rsid w:val="00744508"/>
    <w:rsid w:val="00757708"/>
    <w:rsid w:val="00757F40"/>
    <w:rsid w:val="00764E98"/>
    <w:rsid w:val="00767D6B"/>
    <w:rsid w:val="0077123B"/>
    <w:rsid w:val="00773A3D"/>
    <w:rsid w:val="00780143"/>
    <w:rsid w:val="00783B69"/>
    <w:rsid w:val="00784FA9"/>
    <w:rsid w:val="0079005B"/>
    <w:rsid w:val="007933B5"/>
    <w:rsid w:val="00793D64"/>
    <w:rsid w:val="007A26C6"/>
    <w:rsid w:val="007A2E37"/>
    <w:rsid w:val="007A6EC6"/>
    <w:rsid w:val="007B023D"/>
    <w:rsid w:val="007B7BAC"/>
    <w:rsid w:val="007C1F5C"/>
    <w:rsid w:val="007C21C4"/>
    <w:rsid w:val="007D2FC4"/>
    <w:rsid w:val="007E52FC"/>
    <w:rsid w:val="007E7BCE"/>
    <w:rsid w:val="007F1A80"/>
    <w:rsid w:val="007F307B"/>
    <w:rsid w:val="007F3EB6"/>
    <w:rsid w:val="007F4AB6"/>
    <w:rsid w:val="00804C71"/>
    <w:rsid w:val="00812390"/>
    <w:rsid w:val="00817ACF"/>
    <w:rsid w:val="0082035D"/>
    <w:rsid w:val="00821F42"/>
    <w:rsid w:val="0082675A"/>
    <w:rsid w:val="00841744"/>
    <w:rsid w:val="0085080A"/>
    <w:rsid w:val="00853081"/>
    <w:rsid w:val="00857F8A"/>
    <w:rsid w:val="00860A51"/>
    <w:rsid w:val="00861C1B"/>
    <w:rsid w:val="00863245"/>
    <w:rsid w:val="00863D78"/>
    <w:rsid w:val="00872ED8"/>
    <w:rsid w:val="0087386D"/>
    <w:rsid w:val="00880930"/>
    <w:rsid w:val="0088103A"/>
    <w:rsid w:val="008824B9"/>
    <w:rsid w:val="0088427D"/>
    <w:rsid w:val="008919D6"/>
    <w:rsid w:val="0089284C"/>
    <w:rsid w:val="00895753"/>
    <w:rsid w:val="008A3A6A"/>
    <w:rsid w:val="008A4B63"/>
    <w:rsid w:val="008A7740"/>
    <w:rsid w:val="008B152C"/>
    <w:rsid w:val="008B3FD6"/>
    <w:rsid w:val="008B627C"/>
    <w:rsid w:val="008C0673"/>
    <w:rsid w:val="008C423F"/>
    <w:rsid w:val="008C5458"/>
    <w:rsid w:val="008C61AF"/>
    <w:rsid w:val="008D2342"/>
    <w:rsid w:val="008D2F52"/>
    <w:rsid w:val="008D60FC"/>
    <w:rsid w:val="008E2ABA"/>
    <w:rsid w:val="008E598D"/>
    <w:rsid w:val="008F1901"/>
    <w:rsid w:val="008F1B2A"/>
    <w:rsid w:val="008F1D35"/>
    <w:rsid w:val="008F7AC1"/>
    <w:rsid w:val="00900211"/>
    <w:rsid w:val="00900A34"/>
    <w:rsid w:val="009010D5"/>
    <w:rsid w:val="0091254F"/>
    <w:rsid w:val="00914C51"/>
    <w:rsid w:val="009157F8"/>
    <w:rsid w:val="009220A9"/>
    <w:rsid w:val="009233F1"/>
    <w:rsid w:val="0092438C"/>
    <w:rsid w:val="0092701F"/>
    <w:rsid w:val="00931022"/>
    <w:rsid w:val="0093166B"/>
    <w:rsid w:val="00935A8C"/>
    <w:rsid w:val="00940E7A"/>
    <w:rsid w:val="00941D47"/>
    <w:rsid w:val="0094207E"/>
    <w:rsid w:val="00965707"/>
    <w:rsid w:val="00973306"/>
    <w:rsid w:val="00976C96"/>
    <w:rsid w:val="00986CC0"/>
    <w:rsid w:val="00987987"/>
    <w:rsid w:val="0099150F"/>
    <w:rsid w:val="0099163B"/>
    <w:rsid w:val="0099479C"/>
    <w:rsid w:val="009A01A0"/>
    <w:rsid w:val="009A029E"/>
    <w:rsid w:val="009A1C7B"/>
    <w:rsid w:val="009A6DFF"/>
    <w:rsid w:val="009B1E0E"/>
    <w:rsid w:val="009B2BE6"/>
    <w:rsid w:val="009C2AD8"/>
    <w:rsid w:val="009C6F2B"/>
    <w:rsid w:val="009D14EB"/>
    <w:rsid w:val="009D6020"/>
    <w:rsid w:val="009D629E"/>
    <w:rsid w:val="009D64F1"/>
    <w:rsid w:val="009D7D9C"/>
    <w:rsid w:val="009E24FA"/>
    <w:rsid w:val="009E61C7"/>
    <w:rsid w:val="009F091A"/>
    <w:rsid w:val="00A01346"/>
    <w:rsid w:val="00A02F7C"/>
    <w:rsid w:val="00A0393F"/>
    <w:rsid w:val="00A20909"/>
    <w:rsid w:val="00A218E8"/>
    <w:rsid w:val="00A25BD6"/>
    <w:rsid w:val="00A3301C"/>
    <w:rsid w:val="00A33B6E"/>
    <w:rsid w:val="00A365A6"/>
    <w:rsid w:val="00A37D51"/>
    <w:rsid w:val="00A40239"/>
    <w:rsid w:val="00A40E4E"/>
    <w:rsid w:val="00A45A7A"/>
    <w:rsid w:val="00A4798B"/>
    <w:rsid w:val="00A558BB"/>
    <w:rsid w:val="00A662BF"/>
    <w:rsid w:val="00A6649E"/>
    <w:rsid w:val="00A67897"/>
    <w:rsid w:val="00A72425"/>
    <w:rsid w:val="00A83A15"/>
    <w:rsid w:val="00A864B1"/>
    <w:rsid w:val="00A87D47"/>
    <w:rsid w:val="00A92384"/>
    <w:rsid w:val="00A93CD8"/>
    <w:rsid w:val="00AA38C3"/>
    <w:rsid w:val="00AB0060"/>
    <w:rsid w:val="00AB2059"/>
    <w:rsid w:val="00AB38F8"/>
    <w:rsid w:val="00AB644E"/>
    <w:rsid w:val="00AC0327"/>
    <w:rsid w:val="00AC4174"/>
    <w:rsid w:val="00AC6C7F"/>
    <w:rsid w:val="00AE2043"/>
    <w:rsid w:val="00AE47CC"/>
    <w:rsid w:val="00AF25E1"/>
    <w:rsid w:val="00AF51B9"/>
    <w:rsid w:val="00AF591F"/>
    <w:rsid w:val="00AF6399"/>
    <w:rsid w:val="00B063E7"/>
    <w:rsid w:val="00B10ACB"/>
    <w:rsid w:val="00B20190"/>
    <w:rsid w:val="00B2583A"/>
    <w:rsid w:val="00B27F34"/>
    <w:rsid w:val="00B35B4A"/>
    <w:rsid w:val="00B36481"/>
    <w:rsid w:val="00B4090E"/>
    <w:rsid w:val="00B425E2"/>
    <w:rsid w:val="00B42CC4"/>
    <w:rsid w:val="00B47919"/>
    <w:rsid w:val="00B53045"/>
    <w:rsid w:val="00B54476"/>
    <w:rsid w:val="00B57621"/>
    <w:rsid w:val="00B62315"/>
    <w:rsid w:val="00B67DBA"/>
    <w:rsid w:val="00B72E41"/>
    <w:rsid w:val="00B75293"/>
    <w:rsid w:val="00B77D71"/>
    <w:rsid w:val="00B84923"/>
    <w:rsid w:val="00B92EBD"/>
    <w:rsid w:val="00B949F0"/>
    <w:rsid w:val="00B94D22"/>
    <w:rsid w:val="00B973EE"/>
    <w:rsid w:val="00BA3AD8"/>
    <w:rsid w:val="00BA5D31"/>
    <w:rsid w:val="00BB0C6D"/>
    <w:rsid w:val="00BB602D"/>
    <w:rsid w:val="00BD622A"/>
    <w:rsid w:val="00BE1CAE"/>
    <w:rsid w:val="00BE4DAA"/>
    <w:rsid w:val="00BE53E5"/>
    <w:rsid w:val="00BF01AA"/>
    <w:rsid w:val="00BF3123"/>
    <w:rsid w:val="00C00774"/>
    <w:rsid w:val="00C0722F"/>
    <w:rsid w:val="00C15F56"/>
    <w:rsid w:val="00C1721B"/>
    <w:rsid w:val="00C23FA0"/>
    <w:rsid w:val="00C24491"/>
    <w:rsid w:val="00C44A2C"/>
    <w:rsid w:val="00C45F29"/>
    <w:rsid w:val="00C4665D"/>
    <w:rsid w:val="00C50C09"/>
    <w:rsid w:val="00C6141C"/>
    <w:rsid w:val="00C6253C"/>
    <w:rsid w:val="00C666BF"/>
    <w:rsid w:val="00C72400"/>
    <w:rsid w:val="00C72ADA"/>
    <w:rsid w:val="00C8078F"/>
    <w:rsid w:val="00C85E75"/>
    <w:rsid w:val="00C9135A"/>
    <w:rsid w:val="00C93EC2"/>
    <w:rsid w:val="00CA0007"/>
    <w:rsid w:val="00CA75C8"/>
    <w:rsid w:val="00CB01F7"/>
    <w:rsid w:val="00CB0C0E"/>
    <w:rsid w:val="00CB1181"/>
    <w:rsid w:val="00CB1BE9"/>
    <w:rsid w:val="00CB58C7"/>
    <w:rsid w:val="00CE5650"/>
    <w:rsid w:val="00CE62DB"/>
    <w:rsid w:val="00CF245A"/>
    <w:rsid w:val="00CF4EE7"/>
    <w:rsid w:val="00D07B8F"/>
    <w:rsid w:val="00D14B7D"/>
    <w:rsid w:val="00D17EB9"/>
    <w:rsid w:val="00D25945"/>
    <w:rsid w:val="00D5127D"/>
    <w:rsid w:val="00D5236B"/>
    <w:rsid w:val="00D62C2B"/>
    <w:rsid w:val="00D6411A"/>
    <w:rsid w:val="00D6753E"/>
    <w:rsid w:val="00D700A9"/>
    <w:rsid w:val="00D725A3"/>
    <w:rsid w:val="00D77047"/>
    <w:rsid w:val="00D77ACE"/>
    <w:rsid w:val="00D8450F"/>
    <w:rsid w:val="00DA2B3A"/>
    <w:rsid w:val="00DA3427"/>
    <w:rsid w:val="00DA3CCB"/>
    <w:rsid w:val="00DA74A6"/>
    <w:rsid w:val="00DB0FAD"/>
    <w:rsid w:val="00DD0104"/>
    <w:rsid w:val="00DD073B"/>
    <w:rsid w:val="00DD0C21"/>
    <w:rsid w:val="00DD2894"/>
    <w:rsid w:val="00DD3DA7"/>
    <w:rsid w:val="00DD3F52"/>
    <w:rsid w:val="00DD7583"/>
    <w:rsid w:val="00DE2E06"/>
    <w:rsid w:val="00DE6FB4"/>
    <w:rsid w:val="00DF00DC"/>
    <w:rsid w:val="00DF61E7"/>
    <w:rsid w:val="00E03ECB"/>
    <w:rsid w:val="00E062DB"/>
    <w:rsid w:val="00E11F9E"/>
    <w:rsid w:val="00E1319F"/>
    <w:rsid w:val="00E14BBA"/>
    <w:rsid w:val="00E22AAD"/>
    <w:rsid w:val="00E302B4"/>
    <w:rsid w:val="00E4208F"/>
    <w:rsid w:val="00E4673A"/>
    <w:rsid w:val="00E47F9F"/>
    <w:rsid w:val="00E52537"/>
    <w:rsid w:val="00E52A47"/>
    <w:rsid w:val="00E605CE"/>
    <w:rsid w:val="00E6095C"/>
    <w:rsid w:val="00E653C3"/>
    <w:rsid w:val="00E72E34"/>
    <w:rsid w:val="00E73268"/>
    <w:rsid w:val="00E80548"/>
    <w:rsid w:val="00E805B5"/>
    <w:rsid w:val="00E80921"/>
    <w:rsid w:val="00E81179"/>
    <w:rsid w:val="00E85E97"/>
    <w:rsid w:val="00E8683E"/>
    <w:rsid w:val="00E900FB"/>
    <w:rsid w:val="00E916ED"/>
    <w:rsid w:val="00E927CE"/>
    <w:rsid w:val="00E92ACC"/>
    <w:rsid w:val="00EA4CD1"/>
    <w:rsid w:val="00EB1A9F"/>
    <w:rsid w:val="00EB7AC9"/>
    <w:rsid w:val="00EB7BE8"/>
    <w:rsid w:val="00EB7E9D"/>
    <w:rsid w:val="00EC1E9D"/>
    <w:rsid w:val="00EC4CDB"/>
    <w:rsid w:val="00ED200F"/>
    <w:rsid w:val="00ED7E62"/>
    <w:rsid w:val="00EE0C09"/>
    <w:rsid w:val="00EE18E1"/>
    <w:rsid w:val="00EE271F"/>
    <w:rsid w:val="00EF61B7"/>
    <w:rsid w:val="00F02039"/>
    <w:rsid w:val="00F11FDD"/>
    <w:rsid w:val="00F2102B"/>
    <w:rsid w:val="00F2525A"/>
    <w:rsid w:val="00F3070D"/>
    <w:rsid w:val="00F311B9"/>
    <w:rsid w:val="00F34FD3"/>
    <w:rsid w:val="00F35E60"/>
    <w:rsid w:val="00F517AA"/>
    <w:rsid w:val="00F57598"/>
    <w:rsid w:val="00F62446"/>
    <w:rsid w:val="00F639A5"/>
    <w:rsid w:val="00F7336A"/>
    <w:rsid w:val="00F87181"/>
    <w:rsid w:val="00FA05A3"/>
    <w:rsid w:val="00FA32F2"/>
    <w:rsid w:val="00FC624C"/>
    <w:rsid w:val="00FC7276"/>
    <w:rsid w:val="00FD3A4D"/>
    <w:rsid w:val="00FD4768"/>
    <w:rsid w:val="00FE0ED9"/>
    <w:rsid w:val="00FE447E"/>
    <w:rsid w:val="00FF0E2A"/>
    <w:rsid w:val="00FF1378"/>
    <w:rsid w:val="00FF2BBB"/>
    <w:rsid w:val="00FF4A4E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57C3D-965B-4B23-ADD4-B93278D9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асильевич Исаев</dc:creator>
  <cp:lastModifiedBy>yantik_spec</cp:lastModifiedBy>
  <cp:revision>5</cp:revision>
  <cp:lastPrinted>2020-06-03T12:23:00Z</cp:lastPrinted>
  <dcterms:created xsi:type="dcterms:W3CDTF">2020-06-03T12:23:00Z</dcterms:created>
  <dcterms:modified xsi:type="dcterms:W3CDTF">2020-08-17T08:27:00Z</dcterms:modified>
</cp:coreProperties>
</file>